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EC761" w14:textId="77777777" w:rsidR="00523F90" w:rsidRDefault="00523F90" w:rsidP="00523F90">
      <w:pPr>
        <w:spacing w:after="0" w:line="240" w:lineRule="auto"/>
      </w:pPr>
      <w:bookmarkStart w:id="0" w:name="_Hlk39867199"/>
      <w:bookmarkStart w:id="1" w:name="_GoBack"/>
      <w:bookmarkEnd w:id="1"/>
      <w:r w:rsidRPr="00523F90">
        <w:rPr>
          <w:noProof/>
          <w:lang w:val="es-CL" w:eastAsia="es-CL"/>
        </w:rPr>
        <w:drawing>
          <wp:anchor distT="0" distB="0" distL="114300" distR="114300" simplePos="0" relativeHeight="251654656" behindDoc="0" locked="0" layoutInCell="1" allowOverlap="1" wp14:anchorId="5FA3892E" wp14:editId="1FD28101">
            <wp:simplePos x="0" y="0"/>
            <wp:positionH relativeFrom="margin">
              <wp:posOffset>4139565</wp:posOffset>
            </wp:positionH>
            <wp:positionV relativeFrom="paragraph">
              <wp:posOffset>-189230</wp:posOffset>
            </wp:positionV>
            <wp:extent cx="2580005" cy="1322942"/>
            <wp:effectExtent l="0" t="0" r="0" b="0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395">
        <w:rPr>
          <w:noProof/>
          <w:lang w:eastAsia="es-ES"/>
        </w:rPr>
        <w:object w:dxaOrig="1440" w:dyaOrig="1440" w14:anchorId="69ABCE4A">
          <v:shape id="_x0000_s1026" type="#_x0000_t75" style="position:absolute;margin-left:3.75pt;margin-top:-.75pt;width:61.2pt;height:63.95pt;z-index:-25165568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57027298" r:id="rId10"/>
        </w:object>
      </w:r>
      <w:r>
        <w:t xml:space="preserve">                                Liceo José Victorino Lastarria</w:t>
      </w:r>
    </w:p>
    <w:p w14:paraId="03F3BBCB" w14:textId="77777777" w:rsidR="00523F90" w:rsidRDefault="00523F90" w:rsidP="00523F90">
      <w:pPr>
        <w:spacing w:after="0" w:line="240" w:lineRule="auto"/>
      </w:pPr>
      <w:r>
        <w:t xml:space="preserve">                                                 Rancagua</w:t>
      </w:r>
    </w:p>
    <w:p w14:paraId="38780F6C" w14:textId="77777777" w:rsidR="00523F90" w:rsidRDefault="00523F90" w:rsidP="00523F9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70F4704F" w14:textId="77777777" w:rsidR="00523F90" w:rsidRPr="005952DE" w:rsidRDefault="00523F90" w:rsidP="00523F90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6C856AE0" w14:textId="77777777" w:rsidR="00523F90" w:rsidRDefault="00523F90" w:rsidP="00523F90"/>
    <w:bookmarkEnd w:id="0"/>
    <w:p w14:paraId="55620E08" w14:textId="77777777" w:rsidR="00523F90" w:rsidRDefault="00523F90" w:rsidP="00523F90"/>
    <w:tbl>
      <w:tblPr>
        <w:tblStyle w:val="Tablaconcuadrcula"/>
        <w:tblW w:w="10774" w:type="dxa"/>
        <w:tblInd w:w="-350" w:type="dxa"/>
        <w:tblLook w:val="04A0" w:firstRow="1" w:lastRow="0" w:firstColumn="1" w:lastColumn="0" w:noHBand="0" w:noVBand="1"/>
      </w:tblPr>
      <w:tblGrid>
        <w:gridCol w:w="6335"/>
        <w:gridCol w:w="1037"/>
        <w:gridCol w:w="3402"/>
      </w:tblGrid>
      <w:tr w:rsidR="002C26C4" w:rsidRPr="00D8582D" w14:paraId="675E7409" w14:textId="77777777" w:rsidTr="00E31529">
        <w:trPr>
          <w:trHeight w:val="147"/>
        </w:trPr>
        <w:tc>
          <w:tcPr>
            <w:tcW w:w="10774" w:type="dxa"/>
            <w:gridSpan w:val="3"/>
          </w:tcPr>
          <w:p w14:paraId="2DC13015" w14:textId="77777777" w:rsidR="002C26C4" w:rsidRPr="00C4573B" w:rsidRDefault="002C26C4" w:rsidP="00E31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ÍA DE EDUCACIÓN CIUDADANA</w:t>
            </w:r>
          </w:p>
        </w:tc>
      </w:tr>
      <w:tr w:rsidR="002C26C4" w:rsidRPr="00D8582D" w14:paraId="0094E56D" w14:textId="77777777" w:rsidTr="00E31529">
        <w:trPr>
          <w:trHeight w:val="147"/>
        </w:trPr>
        <w:tc>
          <w:tcPr>
            <w:tcW w:w="10774" w:type="dxa"/>
            <w:gridSpan w:val="3"/>
          </w:tcPr>
          <w:p w14:paraId="2D967861" w14:textId="77777777" w:rsidR="002C26C4" w:rsidRPr="00C4573B" w:rsidRDefault="002C26C4" w:rsidP="00E31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mana del 27 al 31</w:t>
            </w:r>
            <w:r w:rsidRPr="00C4573B">
              <w:rPr>
                <w:rFonts w:ascii="Arial" w:hAnsi="Arial" w:cs="Arial"/>
                <w:sz w:val="20"/>
                <w:szCs w:val="20"/>
              </w:rPr>
              <w:t xml:space="preserve"> de Julio)</w:t>
            </w:r>
          </w:p>
        </w:tc>
      </w:tr>
      <w:tr w:rsidR="002C26C4" w:rsidRPr="00D8582D" w14:paraId="5DA1E079" w14:textId="77777777" w:rsidTr="00E31529">
        <w:trPr>
          <w:trHeight w:val="403"/>
        </w:trPr>
        <w:tc>
          <w:tcPr>
            <w:tcW w:w="6335" w:type="dxa"/>
          </w:tcPr>
          <w:p w14:paraId="6B32454F" w14:textId="77777777" w:rsidR="002C26C4" w:rsidRPr="00C4573B" w:rsidRDefault="002C26C4" w:rsidP="00E31529">
            <w:pPr>
              <w:rPr>
                <w:rFonts w:ascii="Arial" w:hAnsi="Arial" w:cs="Arial"/>
                <w:sz w:val="20"/>
                <w:szCs w:val="20"/>
              </w:rPr>
            </w:pPr>
            <w:r w:rsidRPr="00C4573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7" w:type="dxa"/>
          </w:tcPr>
          <w:p w14:paraId="0299E92E" w14:textId="77777777" w:rsidR="002C26C4" w:rsidRPr="00C4573B" w:rsidRDefault="002C26C4" w:rsidP="00E31529">
            <w:pPr>
              <w:rPr>
                <w:rFonts w:ascii="Arial" w:hAnsi="Arial" w:cs="Arial"/>
                <w:sz w:val="20"/>
                <w:szCs w:val="20"/>
              </w:rPr>
            </w:pPr>
            <w:r w:rsidRPr="00C4573B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3402" w:type="dxa"/>
          </w:tcPr>
          <w:p w14:paraId="659343EE" w14:textId="77777777" w:rsidR="002C26C4" w:rsidRPr="00C4573B" w:rsidRDefault="002C26C4" w:rsidP="00E31529">
            <w:pPr>
              <w:rPr>
                <w:rFonts w:ascii="Arial" w:hAnsi="Arial" w:cs="Arial"/>
                <w:sz w:val="20"/>
                <w:szCs w:val="20"/>
              </w:rPr>
            </w:pPr>
            <w:r w:rsidRPr="00C4573B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  <w:tr w:rsidR="002C26C4" w:rsidRPr="00D8582D" w14:paraId="1C244688" w14:textId="77777777" w:rsidTr="00E31529">
        <w:trPr>
          <w:trHeight w:val="227"/>
        </w:trPr>
        <w:tc>
          <w:tcPr>
            <w:tcW w:w="6335" w:type="dxa"/>
          </w:tcPr>
          <w:p w14:paraId="262D58BA" w14:textId="77777777" w:rsidR="002C26C4" w:rsidRPr="00C4573B" w:rsidRDefault="002C26C4" w:rsidP="00E3152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4573B">
              <w:rPr>
                <w:rFonts w:ascii="Arial" w:hAnsi="Arial" w:cs="Arial"/>
                <w:sz w:val="20"/>
                <w:szCs w:val="20"/>
              </w:rPr>
              <w:t>Profesor: Pablo Ortiz Orellana</w:t>
            </w:r>
          </w:p>
        </w:tc>
        <w:tc>
          <w:tcPr>
            <w:tcW w:w="4439" w:type="dxa"/>
            <w:gridSpan w:val="2"/>
          </w:tcPr>
          <w:p w14:paraId="34B19816" w14:textId="77777777" w:rsidR="002C26C4" w:rsidRPr="00C4573B" w:rsidRDefault="002C26C4" w:rsidP="00E3152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4573B">
              <w:rPr>
                <w:rFonts w:ascii="Arial" w:hAnsi="Arial" w:cs="Arial"/>
                <w:sz w:val="20"/>
                <w:szCs w:val="20"/>
              </w:rPr>
              <w:t>Nivel: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C4573B">
              <w:rPr>
                <w:rFonts w:ascii="Arial" w:hAnsi="Arial" w:cs="Arial"/>
                <w:sz w:val="20"/>
                <w:szCs w:val="20"/>
              </w:rPr>
              <w:t>° Medio</w:t>
            </w:r>
          </w:p>
        </w:tc>
      </w:tr>
      <w:tr w:rsidR="002C26C4" w:rsidRPr="00E50A8E" w14:paraId="5B573BE6" w14:textId="77777777" w:rsidTr="00E31529">
        <w:trPr>
          <w:trHeight w:val="759"/>
        </w:trPr>
        <w:tc>
          <w:tcPr>
            <w:tcW w:w="6335" w:type="dxa"/>
          </w:tcPr>
          <w:p w14:paraId="36B28E46" w14:textId="1C710A9B" w:rsidR="002C26C4" w:rsidRPr="009E0AE8" w:rsidRDefault="002C26C4" w:rsidP="00E31529">
            <w:pPr>
              <w:jc w:val="both"/>
              <w:rPr>
                <w:rFonts w:ascii="Arial" w:hAnsi="Arial" w:cs="Arial"/>
                <w:bCs/>
                <w:color w:val="000000"/>
                <w:sz w:val="20"/>
                <w:lang w:val="es-CL"/>
              </w:rPr>
            </w:pPr>
            <w:r w:rsidRPr="009E0AE8">
              <w:rPr>
                <w:rFonts w:ascii="Arial" w:hAnsi="Arial" w:cs="Arial"/>
                <w:b/>
                <w:bCs/>
                <w:color w:val="000000"/>
                <w:sz w:val="20"/>
                <w:lang w:val="es-CL"/>
              </w:rPr>
              <w:t>OA 0</w:t>
            </w:r>
            <w:r w:rsidR="00617813">
              <w:rPr>
                <w:rFonts w:ascii="Arial" w:hAnsi="Arial" w:cs="Arial"/>
                <w:b/>
                <w:bCs/>
                <w:color w:val="000000"/>
                <w:sz w:val="20"/>
                <w:lang w:val="es-CL"/>
              </w:rPr>
              <w:t>1</w:t>
            </w:r>
            <w:r w:rsidRPr="009E0AE8">
              <w:rPr>
                <w:rFonts w:ascii="Arial" w:hAnsi="Arial" w:cs="Arial"/>
                <w:b/>
                <w:bCs/>
                <w:color w:val="000000"/>
                <w:sz w:val="20"/>
                <w:lang w:val="es-CL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 xml:space="preserve"> </w:t>
            </w:r>
            <w:r w:rsidRPr="009209FC"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>Identificar los fundamentos, atributos y dimensiones de</w:t>
            </w:r>
            <w:r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 xml:space="preserve"> la democracia y la ciudadanía, </w:t>
            </w:r>
            <w:r w:rsidRPr="009209FC"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>considerando las libertades fundamentales de las person</w:t>
            </w:r>
            <w:r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 xml:space="preserve">as como un principio de estas y </w:t>
            </w:r>
            <w:r w:rsidRPr="009209FC"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>reconociendo sus implicancias en los deberes</w:t>
            </w:r>
            <w:r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 xml:space="preserve"> del Estado y en los derechos y </w:t>
            </w:r>
            <w:r w:rsidRPr="009209FC"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>responsabilidades ciudadanas.</w:t>
            </w:r>
          </w:p>
        </w:tc>
        <w:tc>
          <w:tcPr>
            <w:tcW w:w="4439" w:type="dxa"/>
            <w:gridSpan w:val="2"/>
          </w:tcPr>
          <w:p w14:paraId="7B08D61D" w14:textId="77777777" w:rsidR="002C26C4" w:rsidRDefault="002C26C4" w:rsidP="00E31529">
            <w:pPr>
              <w:jc w:val="both"/>
            </w:pPr>
            <w:r w:rsidRPr="00E50A8E">
              <w:rPr>
                <w:rFonts w:ascii="Arial" w:hAnsi="Arial" w:cs="Arial"/>
                <w:b/>
                <w:sz w:val="20"/>
                <w:szCs w:val="18"/>
              </w:rPr>
              <w:t>Objetivo de la Clase:</w:t>
            </w:r>
            <w:r>
              <w:t xml:space="preserve"> Explican los deberes del</w:t>
            </w:r>
          </w:p>
          <w:p w14:paraId="1D0B09B4" w14:textId="77777777" w:rsidR="002C26C4" w:rsidRDefault="002C26C4" w:rsidP="00E31529">
            <w:pPr>
              <w:jc w:val="both"/>
            </w:pPr>
            <w:r>
              <w:t>Estado y su relación con la democracia y la</w:t>
            </w:r>
          </w:p>
          <w:p w14:paraId="4B7FF8E9" w14:textId="77777777" w:rsidR="002C26C4" w:rsidRPr="00724CA2" w:rsidRDefault="002C26C4" w:rsidP="00E31529">
            <w:pPr>
              <w:jc w:val="both"/>
            </w:pPr>
            <w:r>
              <w:t>ciudadanía en Chile.</w:t>
            </w:r>
          </w:p>
          <w:p w14:paraId="077CD72B" w14:textId="77777777" w:rsidR="002C26C4" w:rsidRPr="00724CA2" w:rsidRDefault="002C26C4" w:rsidP="00E31529">
            <w:pPr>
              <w:jc w:val="both"/>
            </w:pPr>
          </w:p>
        </w:tc>
      </w:tr>
      <w:tr w:rsidR="002C26C4" w:rsidRPr="00E50A8E" w14:paraId="27E82BA1" w14:textId="77777777" w:rsidTr="00E31529">
        <w:trPr>
          <w:trHeight w:val="544"/>
        </w:trPr>
        <w:tc>
          <w:tcPr>
            <w:tcW w:w="10774" w:type="dxa"/>
            <w:gridSpan w:val="3"/>
          </w:tcPr>
          <w:p w14:paraId="3CA1D7FF" w14:textId="77777777" w:rsidR="002C26C4" w:rsidRPr="00E50A8E" w:rsidRDefault="002C26C4" w:rsidP="00E3152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C4573B">
              <w:rPr>
                <w:rFonts w:ascii="Arial" w:hAnsi="Arial" w:cs="Arial"/>
                <w:b/>
                <w:sz w:val="20"/>
                <w:szCs w:val="18"/>
              </w:rPr>
              <w:t>Forma de entrega:</w:t>
            </w:r>
            <w:r>
              <w:rPr>
                <w:rFonts w:ascii="Arial" w:hAnsi="Arial" w:cs="Arial"/>
                <w:sz w:val="20"/>
                <w:szCs w:val="18"/>
              </w:rPr>
              <w:t xml:space="preserve"> enviar la guía desarrollada en documento Word, o desarrollar las preguntas en el cuaderno y enviar las fotos como archivos adjuntos al correo </w:t>
            </w:r>
            <w:hyperlink r:id="rId11" w:history="1">
              <w:r w:rsidRPr="00060FB3">
                <w:rPr>
                  <w:rStyle w:val="Hipervnculo"/>
                  <w:rFonts w:ascii="Arial" w:hAnsi="Arial" w:cs="Arial"/>
                  <w:sz w:val="20"/>
                  <w:szCs w:val="18"/>
                </w:rPr>
                <w:t>pablo.ortiz@liceo-victorinolastarria.cl</w:t>
              </w:r>
            </w:hyperlink>
            <w:r>
              <w:rPr>
                <w:rFonts w:ascii="Arial" w:hAnsi="Arial" w:cs="Arial"/>
                <w:sz w:val="20"/>
                <w:szCs w:val="18"/>
              </w:rPr>
              <w:t xml:space="preserve">. </w:t>
            </w:r>
          </w:p>
        </w:tc>
      </w:tr>
    </w:tbl>
    <w:p w14:paraId="10DE78BD" w14:textId="77777777" w:rsidR="002C26C4" w:rsidRDefault="002C26C4" w:rsidP="002C26C4"/>
    <w:p w14:paraId="41CA9572" w14:textId="77777777" w:rsidR="002C26C4" w:rsidRPr="00724CA2" w:rsidRDefault="002C26C4" w:rsidP="002C26C4">
      <w:pPr>
        <w:jc w:val="center"/>
        <w:rPr>
          <w:b/>
          <w:sz w:val="24"/>
          <w:szCs w:val="24"/>
          <w:u w:val="single"/>
        </w:rPr>
      </w:pPr>
      <w:r w:rsidRPr="00724CA2">
        <w:rPr>
          <w:b/>
          <w:sz w:val="24"/>
          <w:szCs w:val="24"/>
          <w:u w:val="single"/>
        </w:rPr>
        <w:t>CIUDADANÍA Y LOS DEBERES DEL ESTADO</w:t>
      </w:r>
    </w:p>
    <w:p w14:paraId="13D40564" w14:textId="77777777" w:rsidR="002C26C4" w:rsidRDefault="002C26C4" w:rsidP="002C26C4">
      <w:pPr>
        <w:ind w:firstLine="708"/>
        <w:jc w:val="both"/>
      </w:pPr>
      <w:r>
        <w:t>El principal propósito de un Estado es perseguir el bien común, lo que incluye asegurarles a sus ciudadanos ciertos derechos fundamentales. Por su parte, la ciudadanía también está sujeta a obligaciones. Ambas suelen estar estipuladas en las constituciones de cada país.</w:t>
      </w:r>
    </w:p>
    <w:p w14:paraId="47DF920A" w14:textId="77777777" w:rsidR="002C26C4" w:rsidRDefault="002C26C4" w:rsidP="002C26C4">
      <w:pPr>
        <w:jc w:val="center"/>
        <w:rPr>
          <w:b/>
          <w:u w:val="single"/>
        </w:rPr>
      </w:pPr>
    </w:p>
    <w:p w14:paraId="66F252C3" w14:textId="77777777" w:rsidR="002C26C4" w:rsidRPr="00126501" w:rsidRDefault="002C26C4" w:rsidP="002C26C4">
      <w:pPr>
        <w:jc w:val="center"/>
        <w:rPr>
          <w:b/>
          <w:u w:val="single"/>
        </w:rPr>
      </w:pPr>
      <w:r w:rsidRPr="00126501">
        <w:rPr>
          <w:b/>
          <w:u w:val="single"/>
        </w:rPr>
        <w:t>Derechos y deberes constitucionales en Chile</w:t>
      </w:r>
    </w:p>
    <w:p w14:paraId="795DE777" w14:textId="77777777" w:rsidR="002C26C4" w:rsidRDefault="002C26C4" w:rsidP="002C26C4">
      <w:pPr>
        <w:ind w:firstLine="708"/>
        <w:jc w:val="both"/>
      </w:pPr>
      <w:r>
        <w:t xml:space="preserve">En Chile, los deberes del Estado y la ciudadanía se encuentran reglamentados en el tercer capítulo de la Constitución, titulado «De los derechos y deberes constitucionales». El artículo 19 y sus 26 numerales contiene los derechos fundamentales que el estado reconoce y asegura a todas las personas que habitan en nuestro territorio. </w:t>
      </w:r>
    </w:p>
    <w:p w14:paraId="2285BE43" w14:textId="77777777" w:rsidR="002C26C4" w:rsidRDefault="002C26C4" w:rsidP="002C26C4">
      <w:pPr>
        <w:jc w:val="both"/>
      </w:pPr>
      <w:r>
        <w:t>De acuerdo al Recurso 1, que aparece en la página 20 del texto de estudio, responde las siguientes preguntas:</w:t>
      </w:r>
    </w:p>
    <w:p w14:paraId="7FE0D7E5" w14:textId="77777777" w:rsidR="002C26C4" w:rsidRDefault="002C26C4" w:rsidP="002C26C4">
      <w:pPr>
        <w:jc w:val="both"/>
        <w:rPr>
          <w:b/>
        </w:rPr>
      </w:pPr>
      <w:r w:rsidRPr="00C77C51">
        <w:rPr>
          <w:b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F15DF4B" wp14:editId="05244E77">
                <wp:simplePos x="0" y="0"/>
                <wp:positionH relativeFrom="margin">
                  <wp:align>right</wp:align>
                </wp:positionH>
                <wp:positionV relativeFrom="paragraph">
                  <wp:posOffset>436245</wp:posOffset>
                </wp:positionV>
                <wp:extent cx="6343650" cy="17335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352E" w14:textId="77777777" w:rsidR="002C26C4" w:rsidRDefault="002C26C4" w:rsidP="002C2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15DF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8.3pt;margin-top:34.35pt;width:499.5pt;height:136.5pt;z-index: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XZKwIAAFUEAAAOAAAAZHJzL2Uyb0RvYy54bWysVNtu2zAMfR+wfxD0vjj3tkacokuXYUB3&#10;Abp9AC3JsTBZ9CQldvb1o+Q0zW4vw/wgiCJ1dHhIenXbN4YdlPMabcEnozFnygqU2u4K/uXz9tU1&#10;Zz6AlWDQqoIflee365cvVl2bqynWaKRyjECsz7u24HUIbZ5lXtSqAT/CVllyVugaCGS6XSYddITe&#10;mGw6Hi+zDp1sHQrlPZ3eD06+TvhVpUT4WFVeBWYKTtxCWl1ay7hm6xXkOwdtrcWJBvwDiwa0pUfP&#10;UPcQgO2d/g2q0cKhxyqMBDYZVpUWKuVA2UzGv2TzWEOrUi4kjm/PMvn/Bys+HD45pmXBp5Mrziw0&#10;VKTNHqRDJhULqg/IplGmrvU5RT+2FB/619hTuVPKvn1A8dUzi5sa7E7dOYddrUASzUm8mV1cHXB8&#10;BCm79yjpNdgHTEB95ZqoIanCCJ3KdTyXiHgwQYfL2Xy2XJBLkG9yNZstyIhvQP50vXU+vFXYsLgp&#10;uKMeSPBwePBhCH0Kia95NFputTHJcLtyYxw7APXLNn0n9J/CjGVdwW8W08WgwF8hxun7E0SjAzW+&#10;0U3Br89BkEfd3lhJNCEPoM2wp+yMPQkZtRtUDH3Zp9IllaPIJcojKetw6HOaS9rU6L5z1lGPF9x/&#10;24NTnJl3lqpzM5nP41AkY764mpLhLj3lpQesIKiCB86G7SakQYpULd5RFSud9H1mcqJMvZsqdJqz&#10;OByXdop6/husfwAAAP//AwBQSwMEFAAGAAgAAAAhAPPyYxDdAAAABwEAAA8AAABkcnMvZG93bnJl&#10;di54bWxMj81OwzAQhO9IvIO1SFwQdUqr/JFNhZBAcCsFwdWNt0lEbAfbTcPbs5zguDOjmW+rzWwG&#10;MZEPvbMIy0UCgmzjdG9bhLfXh+scRIjKajU4SwjfFGBTn59VqtTuZF9o2sVWcIkNpULoYhxLKUPT&#10;kVFh4Uay7B2cNyry6VupvTpxuRnkTZKk0qje8kKnRrrvqPncHQ1Cvn6aPsLzavvepIehiFfZ9Pjl&#10;ES8v5rtbEJHm+BeGX3xGh5qZ9u5odRADAj8SEdI8A8FuURQs7BFW62UGsq7kf/76BwAA//8DAFBL&#10;AQItABQABgAIAAAAIQC2gziS/gAAAOEBAAATAAAAAAAAAAAAAAAAAAAAAABbQ29udGVudF9UeXBl&#10;c10ueG1sUEsBAi0AFAAGAAgAAAAhADj9If/WAAAAlAEAAAsAAAAAAAAAAAAAAAAALwEAAF9yZWxz&#10;Ly5yZWxzUEsBAi0AFAAGAAgAAAAhAD7VhdkrAgAAVQQAAA4AAAAAAAAAAAAAAAAALgIAAGRycy9l&#10;Mm9Eb2MueG1sUEsBAi0AFAAGAAgAAAAhAPPyYxDdAAAABwEAAA8AAAAAAAAAAAAAAAAAhQQAAGRy&#10;cy9kb3ducmV2LnhtbFBLBQYAAAAABAAEAPMAAACPBQAAAAA=&#10;">
                <v:textbox>
                  <w:txbxContent>
                    <w:p w14:paraId="70B2352E" w14:textId="77777777" w:rsidR="002C26C4" w:rsidRDefault="002C26C4" w:rsidP="002C26C4"/>
                  </w:txbxContent>
                </v:textbox>
                <w10:wrap type="square" anchorx="margin"/>
              </v:shape>
            </w:pict>
          </mc:Fallback>
        </mc:AlternateContent>
      </w:r>
      <w:r w:rsidRPr="00C77C51">
        <w:rPr>
          <w:b/>
        </w:rPr>
        <w:t xml:space="preserve">1. </w:t>
      </w:r>
      <w:r w:rsidRPr="007E481C">
        <w:rPr>
          <w:b/>
        </w:rPr>
        <w:t>De ac</w:t>
      </w:r>
      <w:r>
        <w:rPr>
          <w:b/>
        </w:rPr>
        <w:t xml:space="preserve">uerdo al Recurso 1, de la página </w:t>
      </w:r>
      <w:r w:rsidRPr="007E481C">
        <w:rPr>
          <w:b/>
        </w:rPr>
        <w:t>20 del texto de estudio</w:t>
      </w:r>
      <w:r>
        <w:rPr>
          <w:b/>
        </w:rPr>
        <w:t>, ¿c</w:t>
      </w:r>
      <w:r w:rsidRPr="00C77C51">
        <w:rPr>
          <w:b/>
        </w:rPr>
        <w:t>uáles de los derechos y deberes que aparecen en el cuadro resumen consideras que son los más importantes? Argumenta tu respuesta.</w:t>
      </w:r>
    </w:p>
    <w:p w14:paraId="6FC757F0" w14:textId="77777777" w:rsidR="002C26C4" w:rsidRDefault="002C26C4" w:rsidP="002C26C4">
      <w:pPr>
        <w:jc w:val="both"/>
        <w:rPr>
          <w:b/>
        </w:rPr>
      </w:pPr>
    </w:p>
    <w:p w14:paraId="4D8573D2" w14:textId="77777777" w:rsidR="002C26C4" w:rsidRDefault="002C26C4" w:rsidP="002C26C4">
      <w:pPr>
        <w:jc w:val="center"/>
        <w:rPr>
          <w:b/>
          <w:u w:val="single"/>
        </w:rPr>
      </w:pPr>
      <w:r w:rsidRPr="0009151C">
        <w:rPr>
          <w:b/>
          <w:u w:val="single"/>
        </w:rPr>
        <w:t>Tratados Internacionales de Chile con Naciones Unidas</w:t>
      </w:r>
    </w:p>
    <w:p w14:paraId="13B90CD8" w14:textId="77777777" w:rsidR="002C26C4" w:rsidRDefault="002C26C4" w:rsidP="002C26C4">
      <w:r w:rsidRPr="0009151C">
        <w:t>Los compromisos internacionales también inciden en la relación entre el Estado y sus ciudadanos. Estos tratados, pueden</w:t>
      </w:r>
      <w:r>
        <w:t xml:space="preserve"> afectar, por ejemplo, en las resolu</w:t>
      </w:r>
      <w:r w:rsidRPr="0009151C">
        <w:t>ciones del Poder Judicial</w:t>
      </w:r>
      <w:r>
        <w:t xml:space="preserve"> o la relación de un país con los pueblos originarios que habitan el territorio. Estos organismos internacionales fijan nuevos horizontes normativos respecto al alcance y significado de la democracia y la ciudadanía. Algunos de estos acuerdos son: </w:t>
      </w:r>
    </w:p>
    <w:p w14:paraId="3D2E6DDF" w14:textId="77777777" w:rsidR="002C26C4" w:rsidRDefault="002C26C4" w:rsidP="002C26C4">
      <w:pPr>
        <w:spacing w:after="0"/>
      </w:pPr>
    </w:p>
    <w:p w14:paraId="3939CEB7" w14:textId="77777777" w:rsidR="002C26C4" w:rsidRDefault="002C26C4" w:rsidP="002C26C4">
      <w:pPr>
        <w:spacing w:after="0"/>
      </w:pPr>
    </w:p>
    <w:p w14:paraId="25E9839D" w14:textId="77777777" w:rsidR="002C26C4" w:rsidRDefault="002C26C4" w:rsidP="002C26C4">
      <w:pPr>
        <w:pStyle w:val="Prrafodelista"/>
        <w:numPr>
          <w:ilvl w:val="0"/>
          <w:numId w:val="1"/>
        </w:numPr>
        <w:spacing w:after="0"/>
      </w:pPr>
      <w:r>
        <w:t>Pacto Internacional de Derechos Civiles y Políticos, 1966.</w:t>
      </w:r>
    </w:p>
    <w:p w14:paraId="0A6AEB11" w14:textId="77777777" w:rsidR="002C26C4" w:rsidRDefault="002C26C4" w:rsidP="002C26C4">
      <w:pPr>
        <w:pStyle w:val="Prrafodelista"/>
        <w:numPr>
          <w:ilvl w:val="0"/>
          <w:numId w:val="1"/>
        </w:numPr>
        <w:spacing w:after="0"/>
      </w:pPr>
      <w:r>
        <w:t>Convención sobre la Eliminación de todas las formas de Discriminación contra la Mujer, 1979.</w:t>
      </w:r>
    </w:p>
    <w:p w14:paraId="42C89429" w14:textId="77777777" w:rsidR="002C26C4" w:rsidRDefault="002C26C4" w:rsidP="002C26C4">
      <w:pPr>
        <w:pStyle w:val="Prrafodelista"/>
        <w:numPr>
          <w:ilvl w:val="0"/>
          <w:numId w:val="1"/>
        </w:numPr>
        <w:spacing w:after="0"/>
      </w:pPr>
      <w:r>
        <w:t>Convención contra la Tortura y otras Penas y Tratos Crueles y Degradantes, 1984.</w:t>
      </w:r>
    </w:p>
    <w:p w14:paraId="23E8D073" w14:textId="77777777" w:rsidR="002C26C4" w:rsidRDefault="002C26C4" w:rsidP="002C26C4">
      <w:pPr>
        <w:pStyle w:val="Prrafodelista"/>
        <w:numPr>
          <w:ilvl w:val="0"/>
          <w:numId w:val="1"/>
        </w:numPr>
        <w:spacing w:after="0"/>
      </w:pPr>
      <w:r>
        <w:lastRenderedPageBreak/>
        <w:t>Convención Marco sobre el Cambio Climático, 1995.</w:t>
      </w:r>
    </w:p>
    <w:p w14:paraId="3591804E" w14:textId="77777777" w:rsidR="002C26C4" w:rsidRDefault="002C26C4" w:rsidP="002C26C4">
      <w:pPr>
        <w:pStyle w:val="Prrafodelista"/>
        <w:numPr>
          <w:ilvl w:val="0"/>
          <w:numId w:val="1"/>
        </w:numPr>
        <w:spacing w:after="0"/>
      </w:pPr>
      <w:r>
        <w:t>Convención sobre los Derechos de las Personas con Discapacidad, 2008</w:t>
      </w:r>
    </w:p>
    <w:p w14:paraId="29F3F07A" w14:textId="77777777" w:rsidR="002C26C4" w:rsidRDefault="002C26C4" w:rsidP="002C26C4">
      <w:pPr>
        <w:spacing w:after="0"/>
      </w:pPr>
    </w:p>
    <w:p w14:paraId="0E5D3E62" w14:textId="77777777" w:rsidR="002C26C4" w:rsidRDefault="002C26C4" w:rsidP="002C26C4">
      <w:pPr>
        <w:spacing w:after="0"/>
        <w:rPr>
          <w:b/>
        </w:rPr>
      </w:pPr>
      <w:r w:rsidRPr="007E481C">
        <w:rPr>
          <w:b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CE2D56A" wp14:editId="05222777">
                <wp:simplePos x="0" y="0"/>
                <wp:positionH relativeFrom="margin">
                  <wp:align>right</wp:align>
                </wp:positionH>
                <wp:positionV relativeFrom="paragraph">
                  <wp:posOffset>600710</wp:posOffset>
                </wp:positionV>
                <wp:extent cx="6372225" cy="15430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70E52" w14:textId="77777777" w:rsidR="002C26C4" w:rsidRDefault="002C26C4" w:rsidP="002C2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E2D56A" id="_x0000_s1027" type="#_x0000_t202" style="position:absolute;margin-left:450.55pt;margin-top:47.3pt;width:501.75pt;height:121.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6QKwIAAFMEAAAOAAAAZHJzL2Uyb0RvYy54bWysVNtu2zAMfR+wfxD0vthxk16MOEWXLsOA&#10;7gJ0+wBGkmNhsuhJSuzs60vJaRZ0wx6G+UEQReqIPIf04nZoDdsr5zXaik8nOWfKCpTabiv+7ev6&#10;zTVnPoCVYNCqih+U57fL168WfVeqAhs0UjlGINaXfVfxJoSuzDIvGtWCn2CnLDlrdC0EMt02kw56&#10;Qm9NVuT5Zdajk51Dobyn0/vRyZcJv66VCJ/r2qvATMUpt5BWl9ZNXLPlAsqtg67R4pgG/EMWLWhL&#10;j56g7iEA2zn9G1SrhUOPdZgIbDOsay1UqoGqmeYvqnlsoFOpFiLHdyea/P+DFZ/2XxzTsuIFZxZa&#10;kmi1A+mQScWCGgKyIpLUd76k2MeOosPwFgcSOxXsuwcU3z2zuGrAbtWdc9g3CiQlOY03s7OrI46P&#10;IJv+I0p6DXYBE9BQuzYySJwwQiexDieBKA8m6PDy4qooijlngnzT+ewinycJMyifr3fOh/cKWxY3&#10;FXfUAQke9g8+xHSgfA6Jr3k0Wq61Mclw283KOLYH6pZ1+lIFL8KMZX3Fb+aUyN8h8vT9CaLVgdre&#10;6Lbi16cgKCNv76xMTRlAm3FPKRt7JDJyN7IYhs1wFO6ozwblgZh1OHY5TSVtGnQ/Oeupwyvuf+zA&#10;Kc7MB0vq3ExnszgSyZjNrwoy3Llnc+4BKwiq4oGzcbsKaYwiAxbvSMVaJ36j3GMmx5SpcxPtxymL&#10;o3Fup6hf/4LlEwAAAP//AwBQSwMEFAAGAAgAAAAhAB0JYPreAAAACAEAAA8AAABkcnMvZG93bnJl&#10;di54bWxMj8FOwzAQRO9I/IO1SFwQtSElbUM2FUICwQ0Kgqsbb5MIex1iNw1/j3uC42hGM2/K9eSs&#10;GGkInWeEq5kCQVx703GD8P72cLkEEaJmo61nQvihAOvq9KTUhfEHfqVxExuRSjgUGqGNsS+kDHVL&#10;ToeZ74mTt/OD0zHJoZFm0IdU7qy8ViqXTnecFlrd031L9ddm7xCW86fxMzxnLx91vrOreLEYH78H&#10;xPOz6e4WRKQp/oXhiJ/QoUpMW79nE4RFSEciwmqegzi6SmU3ILYIWbbIQVal/H+g+gUAAP//AwBQ&#10;SwECLQAUAAYACAAAACEAtoM4kv4AAADhAQAAEwAAAAAAAAAAAAAAAAAAAAAAW0NvbnRlbnRfVHlw&#10;ZXNdLnhtbFBLAQItABQABgAIAAAAIQA4/SH/1gAAAJQBAAALAAAAAAAAAAAAAAAAAC8BAABfcmVs&#10;cy8ucmVsc1BLAQItABQABgAIAAAAIQBdVA6QKwIAAFMEAAAOAAAAAAAAAAAAAAAAAC4CAABkcnMv&#10;ZTJvRG9jLnhtbFBLAQItABQABgAIAAAAIQAdCWD63gAAAAgBAAAPAAAAAAAAAAAAAAAAAIUEAABk&#10;cnMvZG93bnJldi54bWxQSwUGAAAAAAQABADzAAAAkAUAAAAA&#10;">
                <v:textbox>
                  <w:txbxContent>
                    <w:p w14:paraId="7DC70E52" w14:textId="77777777" w:rsidR="002C26C4" w:rsidRDefault="002C26C4" w:rsidP="002C26C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2. </w:t>
      </w:r>
      <w:r w:rsidRPr="007E481C">
        <w:rPr>
          <w:b/>
        </w:rPr>
        <w:t xml:space="preserve">En relación a lo anterior, </w:t>
      </w:r>
      <w:r>
        <w:rPr>
          <w:b/>
        </w:rPr>
        <w:t xml:space="preserve">y apoyándote en el recurso 2 de la página 20 del texto de estudio, </w:t>
      </w:r>
      <w:r w:rsidRPr="007E481C">
        <w:rPr>
          <w:b/>
        </w:rPr>
        <w:t>si los Derechos Humanos son universales, ¿por qué los estados deben firmar tratados para cumplirlos? Argumenta tu respuesta.</w:t>
      </w:r>
    </w:p>
    <w:p w14:paraId="2A2EE2B6" w14:textId="77777777" w:rsidR="002C26C4" w:rsidRDefault="002C26C4" w:rsidP="002C26C4">
      <w:pPr>
        <w:spacing w:after="0"/>
        <w:rPr>
          <w:b/>
        </w:rPr>
      </w:pPr>
    </w:p>
    <w:p w14:paraId="63BC20EE" w14:textId="77777777" w:rsidR="002C26C4" w:rsidRDefault="002C26C4" w:rsidP="002C26C4">
      <w:pPr>
        <w:spacing w:after="0"/>
        <w:jc w:val="center"/>
        <w:rPr>
          <w:b/>
          <w:u w:val="single"/>
        </w:rPr>
      </w:pPr>
      <w:r w:rsidRPr="002851A3">
        <w:rPr>
          <w:b/>
          <w:u w:val="single"/>
        </w:rPr>
        <w:t>Agenda de Probidad y Transparencia</w:t>
      </w:r>
    </w:p>
    <w:p w14:paraId="434828DF" w14:textId="77777777" w:rsidR="002C26C4" w:rsidRDefault="002C26C4" w:rsidP="002C26C4">
      <w:pPr>
        <w:spacing w:after="0"/>
        <w:rPr>
          <w:b/>
          <w:u w:val="single"/>
        </w:rPr>
      </w:pPr>
    </w:p>
    <w:p w14:paraId="4254C7C1" w14:textId="77777777" w:rsidR="002C26C4" w:rsidRDefault="002C26C4" w:rsidP="002C26C4">
      <w:pPr>
        <w:spacing w:after="0"/>
        <w:ind w:firstLine="708"/>
        <w:jc w:val="both"/>
      </w:pPr>
      <w:r w:rsidRPr="002851A3">
        <w:t xml:space="preserve">La agenda de </w:t>
      </w:r>
      <w:r w:rsidRPr="00D039C0">
        <w:rPr>
          <w:b/>
        </w:rPr>
        <w:t>Probidad y Transparencia</w:t>
      </w:r>
      <w:r w:rsidRPr="002851A3">
        <w:t xml:space="preserve"> es un conjunto de propuestas que buscan asegurar la transparencia en el funcionamiento del Estado y mejorar la función pública. Sus orígenes se remontan a la creación de la Comisión Nacional de Ética Pública en 1994, aunque debido a los mediáticos casos de corrupción en los últimos años, esta agenda ha tomado especial relevancia, impulsando una serie de nuevas leyes. </w:t>
      </w:r>
    </w:p>
    <w:p w14:paraId="498021A9" w14:textId="77777777" w:rsidR="002C26C4" w:rsidRDefault="002C26C4" w:rsidP="002C26C4">
      <w:pPr>
        <w:spacing w:after="0"/>
        <w:jc w:val="both"/>
      </w:pPr>
    </w:p>
    <w:p w14:paraId="53983579" w14:textId="77777777" w:rsidR="002C26C4" w:rsidRDefault="002C26C4" w:rsidP="002C26C4">
      <w:pPr>
        <w:spacing w:after="0"/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50BF8C" wp14:editId="56D123FE">
                <wp:simplePos x="0" y="0"/>
                <wp:positionH relativeFrom="column">
                  <wp:posOffset>4143375</wp:posOffset>
                </wp:positionH>
                <wp:positionV relativeFrom="paragraph">
                  <wp:posOffset>189865</wp:posOffset>
                </wp:positionV>
                <wp:extent cx="2724150" cy="2143125"/>
                <wp:effectExtent l="0" t="0" r="19050" b="28575"/>
                <wp:wrapNone/>
                <wp:docPr id="4" name="Pergamino vertic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143125"/>
                        </a:xfrm>
                        <a:prstGeom prst="verticalScroll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43B86" w14:textId="77777777" w:rsidR="002C26C4" w:rsidRPr="00D039C0" w:rsidRDefault="002C26C4" w:rsidP="002C26C4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 w:rsidRPr="007C70C0">
                              <w:rPr>
                                <w:b/>
                                <w:u w:val="single"/>
                                <w:lang w:val="es-CL"/>
                              </w:rPr>
                              <w:t>Probidad:</w:t>
                            </w:r>
                            <w:r w:rsidRPr="00D039C0">
                              <w:rPr>
                                <w:lang w:val="es-CL"/>
                              </w:rPr>
                              <w:t xml:space="preserve"> es un principio general de la Administración Pública que implica </w:t>
                            </w:r>
                            <w:r>
                              <w:rPr>
                                <w:lang w:val="es-CL"/>
                              </w:rPr>
                              <w:t xml:space="preserve">que los funcionarios públicos deben tener una “conducta </w:t>
                            </w:r>
                            <w:r w:rsidRPr="00D039C0">
                              <w:rPr>
                                <w:lang w:val="es-CL"/>
                              </w:rPr>
                              <w:t>moralmente intachable y una entrega honesta y leal al desempeño de su cargo, con preeminencia del interés público sobre el privado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A50BF8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4" o:spid="_x0000_s1028" type="#_x0000_t97" style="position:absolute;left:0;text-align:left;margin-left:326.25pt;margin-top:14.95pt;width:214.5pt;height:168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CG+AIAAMMGAAAOAAAAZHJzL2Uyb0RvYy54bWysVVtr2zAUfh/sPwi9r44dp2lDnRJSOgbd&#10;GkhHnxVZtgW6TVIu3a/fkWQnWVcGG+2DK52bzvnOOV9ubg9SoB2zjmtV4fxihBFTVNdctRX+/nT/&#10;6Qoj54mqidCKVfiFOXw7//jhZm9mrNCdFjWzCIIoN9ubCnfem1mWOdoxSdyFNkyBstFWEg9X22a1&#10;JXuILkVWjEaX2V7b2lhNmXMgvUtKPI/xm4ZR/9g0jnkkKgy5+fi18bsJ32x+Q2atJabjtE+D/EcW&#10;knAFjx5D3RFP0NbyP0JJTq12uvEXVMtMNw2nLNYA1eSjV9WsO2JYrAXAceYIk3u/sPTbbmURrytc&#10;YqSIhBatmG2J5EqHvnpOiUBlwGlv3AzM12Zl+5uDYyj60FgZ/kM56BCxfTliyw4eURAW06LMJ9AC&#10;CroiL8d5MQlRs5O7sc5/ZlqicKjw8PoaEBMiokt2D84np8G4B72+50Igq/0z913EDaYxdcSBT7Ry&#10;yGiAbhTFzrabpbBoR2AyynJaLMsoF1v5VddJnOcj+Esz4og/yUeTo9xz5ZP15bQXQkl99Fhe685f&#10;D57/kMHZS79nMH4jg+kg/GsGsaj3SOH6jRSuQvS+r69BgKzaoRmCK0QCR0xKcAAX5GDQGMzh4A1L&#10;GZsawBMK7St8OY7zQ4AmGkE8jJI04OBUixERLfAP9TY1Vwt+dH6r02mG3LlZGKg74rrUzKhKnZfc&#10;A0UJLit8lXJN3kKF1FgkmX4sw4qkpQgnf9gc4mqNQ6Ag2ej6BdYNxjTUiZyh9xyefSDOr4gF4gFh&#10;GPtH+DRCQ826P2HUafvzLXmwBz4ALUZ7IDIA5MeWWIaR+KJg3K/zsoSwPl7KybSAiz3XbM41aiuX&#10;GjYij9nFY7D3Yjg2Vstn4NxFeBVURFF4O0HfX5Y+ESywNmWLRTQDtjPEP6i1ocNiBsCfDs/Emn7h&#10;PXDFNz2QHpm92vZkGzBXerH1uuGRCk64wraFCzBl2rvE6oGKz+/R6vTbM/8FAAD//wMAUEsDBBQA&#10;BgAIAAAAIQCYjHVT3gAAAAsBAAAPAAAAZHJzL2Rvd25yZXYueG1sTI/BTsMwDIbvSLxDZCRuLF3H&#10;ytY1nRAS3BBioJ2zxmurNk5o0q28Pd6JHW1/+v/PxXayvTjhEFpHCuazBARS5UxLtYLvr9eHFYgQ&#10;NRndO0IFvxhgW97eFDo37kyfeNrFWnAIhVwraGL0uZShatDqMHMeiW9HN1gdeRxqaQZ95nDbyzRJ&#10;Mml1S9zQaI8vDVbdbrRc0o/Y+YXr9vT28+6JKvOxD0rd303PGxARp/gPw0Wf1aFkp4MbyQTRK8iW&#10;6ZJRBel6DeICJKs5bw4KFtnTI8iykNc/lH8AAAD//wMAUEsBAi0AFAAGAAgAAAAhALaDOJL+AAAA&#10;4QEAABMAAAAAAAAAAAAAAAAAAAAAAFtDb250ZW50X1R5cGVzXS54bWxQSwECLQAUAAYACAAAACEA&#10;OP0h/9YAAACUAQAACwAAAAAAAAAAAAAAAAAvAQAAX3JlbHMvLnJlbHNQSwECLQAUAAYACAAAACEA&#10;x5owhvgCAADDBgAADgAAAAAAAAAAAAAAAAAuAgAAZHJzL2Uyb0RvYy54bWxQSwECLQAUAAYACAAA&#10;ACEAmIx1U94AAAALAQAADwAAAAAAAAAAAAAAAABSBQAAZHJzL2Rvd25yZXYueG1sUEsFBgAAAAAE&#10;AAQA8wAAAF0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5AE43B86" w14:textId="77777777" w:rsidR="002C26C4" w:rsidRPr="00D039C0" w:rsidRDefault="002C26C4" w:rsidP="002C26C4">
                      <w:pPr>
                        <w:jc w:val="both"/>
                        <w:rPr>
                          <w:lang w:val="es-CL"/>
                        </w:rPr>
                      </w:pPr>
                      <w:r w:rsidRPr="007C70C0">
                        <w:rPr>
                          <w:b/>
                          <w:u w:val="single"/>
                          <w:lang w:val="es-CL"/>
                        </w:rPr>
                        <w:t>Probidad:</w:t>
                      </w:r>
                      <w:r w:rsidRPr="00D039C0">
                        <w:rPr>
                          <w:lang w:val="es-CL"/>
                        </w:rPr>
                        <w:t xml:space="preserve"> es un principio general de la Administración Pública que implica </w:t>
                      </w:r>
                      <w:r>
                        <w:rPr>
                          <w:lang w:val="es-CL"/>
                        </w:rPr>
                        <w:t xml:space="preserve">que los funcionarios públicos deben tener una “conducta </w:t>
                      </w:r>
                      <w:r w:rsidRPr="00D039C0">
                        <w:rPr>
                          <w:lang w:val="es-CL"/>
                        </w:rPr>
                        <w:t>moralmente intachable y una entrega honesta y leal al desempeño de su cargo, con preeminencia del interés público sobre el privado.”</w:t>
                      </w:r>
                    </w:p>
                  </w:txbxContent>
                </v:textbox>
              </v:shape>
            </w:pict>
          </mc:Fallback>
        </mc:AlternateContent>
      </w:r>
    </w:p>
    <w:p w14:paraId="11483E13" w14:textId="77777777" w:rsidR="002C26C4" w:rsidRPr="002F05EB" w:rsidRDefault="002C26C4" w:rsidP="002C26C4">
      <w:pPr>
        <w:spacing w:after="0"/>
        <w:jc w:val="both"/>
        <w:rPr>
          <w:b/>
        </w:rPr>
      </w:pPr>
      <w:r w:rsidRPr="002F05EB">
        <w:rPr>
          <w:b/>
        </w:rPr>
        <w:t>3. Escoge dos leyes destacadas que aparezcan en el Recurso 3 de la página</w:t>
      </w:r>
    </w:p>
    <w:p w14:paraId="1B820D96" w14:textId="77777777" w:rsidR="002C26C4" w:rsidRPr="002F05EB" w:rsidRDefault="002C26C4" w:rsidP="002C26C4">
      <w:pPr>
        <w:spacing w:after="0"/>
        <w:jc w:val="both"/>
        <w:rPr>
          <w:b/>
        </w:rPr>
      </w:pPr>
      <w:r w:rsidRPr="002F05EB">
        <w:rPr>
          <w:b/>
        </w:rPr>
        <w:t xml:space="preserve">21 del texto de estudio y explica de qué manera mejoran la política y el </w:t>
      </w:r>
    </w:p>
    <w:p w14:paraId="674FED2F" w14:textId="77777777" w:rsidR="002C26C4" w:rsidRPr="002F05EB" w:rsidRDefault="002C26C4" w:rsidP="002C26C4">
      <w:pPr>
        <w:spacing w:after="0"/>
        <w:jc w:val="both"/>
        <w:rPr>
          <w:b/>
        </w:rPr>
      </w:pPr>
      <w:r w:rsidRPr="002F05EB">
        <w:rPr>
          <w:b/>
        </w:rPr>
        <w:t>ejercicio de la actividad pública.</w:t>
      </w:r>
    </w:p>
    <w:p w14:paraId="004B1F09" w14:textId="77777777" w:rsidR="002C26C4" w:rsidRPr="0009151C" w:rsidRDefault="002C26C4" w:rsidP="002C26C4">
      <w:pPr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05EA1B7" wp14:editId="396EA62C">
                <wp:simplePos x="0" y="0"/>
                <wp:positionH relativeFrom="column">
                  <wp:posOffset>28575</wp:posOffset>
                </wp:positionH>
                <wp:positionV relativeFrom="paragraph">
                  <wp:posOffset>203200</wp:posOffset>
                </wp:positionV>
                <wp:extent cx="3990975" cy="331470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722C" w14:textId="77777777" w:rsidR="002C26C4" w:rsidRDefault="002C26C4" w:rsidP="002C2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05EA1B7" id="_x0000_s1029" type="#_x0000_t202" style="position:absolute;left:0;text-align:left;margin-left:2.25pt;margin-top:16pt;width:314.25pt;height:26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xwLgIAAFMEAAAOAAAAZHJzL2Uyb0RvYy54bWysVNtu2zAMfR+wfxD0vtpJk6Yx6hRdug4D&#10;ugvQ7QNoSY6FyaInKbGzry8lJ1nQbS/D/CCIInVEnkP65nZoDdsp5zXakk8ucs6UFSi13ZT829eH&#10;N9ec+QBWgkGrSr5Xnt+uXr+66btCTbFBI5VjBGJ90Xclb0LoiizzolEt+AvslCVnja6FQKbbZNJB&#10;T+ityaZ5fpX16GTnUCjv6fR+dPJVwq9rJcLnuvYqMFNyyi2k1aW1imu2uoFi46BrtDikAf+QRQva&#10;0qMnqHsIwLZO/wbVauHQYx0uBLYZ1rUWKtVA1UzyF9U8NdCpVAuR47sTTf7/wYpPuy+OaVnyK84s&#10;tCTRegvSIZOKBTUEZNNIUt/5gmKfOooOw1scSOxUsO8eUXz3zOK6AbtRd85h3yiQlOQk3szOro44&#10;PoJU/UeU9BpsAyagoXZtZJA4YYROYu1PAlEeTNDh5XKZLxdzzgT5Li8ns0WeJMygOF7vnA/vFbYs&#10;bkruqAMSPOwefYjpQHEMia95NFo+aGOS4TbV2ji2A+qWh/SlCl6EGcv6ki/n0/nIwF8h8vT9CaLV&#10;gdre6Lbk16cgKCJv76xMTRlAm3FPKRt7IDJyN7IYhmpIws2O+lQo98Ssw7HLaSpp06D7yVlPHV5y&#10;/2MLTnFmPlhSZzmZzeJIJGM2X0zJcOee6twDVhBUyQNn43Yd0hhF3izekYq1TvxGucdMDilT5yba&#10;D1MWR+PcTlG//gWrZwAAAP//AwBQSwMEFAAGAAgAAAAhALw/km7fAAAACAEAAA8AAABkcnMvZG93&#10;bnJldi54bWxMj81OwzAQhO9IvIO1SFwQdWh+KCGbCiGB6A0Kgqsbu0lEvA62m4a3ZznBbUczmv2m&#10;Ws92EJPxoXeEcLVIQBhqnO6pRXh7fbhcgQhRkVaDI4PwbQKs69OTSpXaHenFTNvYCi6hUCqELsax&#10;lDI0nbEqLNxoiL2981ZFlr6V2qsjl9tBLpOkkFb1xB86NZr7zjSf24NFWGVP00fYpM/vTbEfbuLF&#10;9fT45RHPz+a7WxDRzPEvDL/4jA41M+3cgXQQA0KWcxAhXfIitos05WOHkOdZArKu5P8B9Q8AAAD/&#10;/wMAUEsBAi0AFAAGAAgAAAAhALaDOJL+AAAA4QEAABMAAAAAAAAAAAAAAAAAAAAAAFtDb250ZW50&#10;X1R5cGVzXS54bWxQSwECLQAUAAYACAAAACEAOP0h/9YAAACUAQAACwAAAAAAAAAAAAAAAAAvAQAA&#10;X3JlbHMvLnJlbHNQSwECLQAUAAYACAAAACEAkCfscC4CAABTBAAADgAAAAAAAAAAAAAAAAAuAgAA&#10;ZHJzL2Uyb0RvYy54bWxQSwECLQAUAAYACAAAACEAvD+Sbt8AAAAIAQAADwAAAAAAAAAAAAAAAACI&#10;BAAAZHJzL2Rvd25yZXYueG1sUEsFBgAAAAAEAAQA8wAAAJQFAAAAAA==&#10;">
                <v:textbox>
                  <w:txbxContent>
                    <w:p w14:paraId="3A60722C" w14:textId="77777777" w:rsidR="002C26C4" w:rsidRDefault="002C26C4" w:rsidP="002C26C4"/>
                  </w:txbxContent>
                </v:textbox>
                <w10:wrap type="square"/>
              </v:shape>
            </w:pict>
          </mc:Fallback>
        </mc:AlternateContent>
      </w:r>
    </w:p>
    <w:p w14:paraId="5CF25284" w14:textId="77777777" w:rsidR="002C26C4" w:rsidRPr="0009151C" w:rsidRDefault="002C26C4" w:rsidP="002C26C4">
      <w:pPr>
        <w:jc w:val="center"/>
        <w:rPr>
          <w:b/>
          <w:u w:val="single"/>
        </w:rPr>
      </w:pPr>
      <w:r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9C4C4" wp14:editId="772E8AC9">
                <wp:simplePos x="0" y="0"/>
                <wp:positionH relativeFrom="column">
                  <wp:posOffset>4162425</wp:posOffset>
                </wp:positionH>
                <wp:positionV relativeFrom="paragraph">
                  <wp:posOffset>1558925</wp:posOffset>
                </wp:positionV>
                <wp:extent cx="2552700" cy="1724025"/>
                <wp:effectExtent l="0" t="0" r="19050" b="28575"/>
                <wp:wrapNone/>
                <wp:docPr id="5" name="Pergamino vertic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724025"/>
                        </a:xfrm>
                        <a:prstGeom prst="verticalScroll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AFC443" w14:textId="77777777" w:rsidR="002C26C4" w:rsidRPr="007C70C0" w:rsidRDefault="002C26C4" w:rsidP="002C26C4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 w:rsidRPr="007C70C0">
                              <w:rPr>
                                <w:b/>
                                <w:u w:val="single"/>
                                <w:lang w:val="es-CL"/>
                              </w:rPr>
                              <w:t>Ley de Transparencia</w:t>
                            </w:r>
                            <w:r>
                              <w:rPr>
                                <w:lang w:val="es-CL"/>
                              </w:rPr>
                              <w:t xml:space="preserve">: </w:t>
                            </w:r>
                            <w:r w:rsidRPr="007C70C0">
                              <w:rPr>
                                <w:lang w:val="es-CL"/>
                              </w:rPr>
                              <w:t>“Son públicos los actos y resoluciones de los ó</w:t>
                            </w:r>
                            <w:r>
                              <w:rPr>
                                <w:lang w:val="es-CL"/>
                              </w:rPr>
                              <w:t xml:space="preserve">rganos del Estado, así como sus fundamentos </w:t>
                            </w:r>
                            <w:r w:rsidRPr="007C70C0">
                              <w:rPr>
                                <w:lang w:val="es-CL"/>
                              </w:rPr>
                              <w:t>y los procedimientos que utilicen.</w:t>
                            </w:r>
                            <w:r>
                              <w:rPr>
                                <w:lang w:val="es-CL"/>
                              </w:rPr>
                              <w:t>” (Art.8, Constitución Política de la República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E9C4C4" id="Pergamino vertical 5" o:spid="_x0000_s1030" type="#_x0000_t97" style="position:absolute;left:0;text-align:left;margin-left:327.75pt;margin-top:122.75pt;width:201pt;height:135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DZ9wIAAMMGAAAOAAAAZHJzL2Uyb0RvYy54bWysVVtr2zAUfh/sPwi9r3Zcu2lDnRJSOgbd&#10;GkhHnxVZtgW6TVIu3a/fkeRc1oXBRvvgSkfn+p1zvtze7aRAG2Yd16rGo4scI6aobrjqavz9+eHT&#10;NUbOE9UQoRWr8Stz+G768cPt1kxYoXstGmYROFFusjU17r03kyxztGeSuAttmILHVltJPFxtlzWW&#10;bMG7FFmR51fZVtvGWE2ZcyC9T494Gv23LaP+qW0d80jUGHLz8WvjdxW+2fSWTDpLTM/pkAb5jywk&#10;4QqCHlzdE0/Q2vI/XElOrXa69RdUy0y3Lacs1gDVjPI31Sx7YlisBcBx5gCTez+39NtmYRFvalxh&#10;pIiEFi2Y7YjkSoe+ek6JQFXAaWvcBNSXZmGHm4NjKHrXWhn+QzloF7F9PWDLdh5REBZVVYxzaAGF&#10;t9G4KPMies2O5sY6/5lpicKhxvvoS0BMiIgu2Tw6D8HBaK88gN48cCGQ1f6F+z7iBlFSRxzYRC2H&#10;jAbo8ih2tlvNhUUbApNRluNiXka5WMuvukni0SiHvzQjjvijPK8Ocs+VT9pXUF5UhuwG7zHTzp1G&#10;D5b/kMFJpN8zuDyTwXgv/GsGsaj3SOHmTArXwXtA7EwKIOr2zRBcIRI4oirBAEyQg0FjMId7a1jK&#10;2NQAnlBoW+OryyrMDwGaaAXxcJQGDJzqMCKiA/6h3qbmasEPxuc6PSR4qhYG6p64PjXThafUeck9&#10;UJTgssbXKddkLVRIjUWSGcYyrEhainDyu9VuWC2wCJKVbl5h3WBMQ53IGfrAIewjcX5BLBAPCMPY&#10;P8GnFRpq1sMJo17bn+fkQR/4AF4x2gKRASA/1sQyjMQXBeN+MypLcOvjpazGBVzs6cvq9EWt5VzD&#10;RoxidvEY9L3YH1ur5Qtw7ixEhSeiKMRO0A+XuU8EC6xN2WwW1YDtDPGPamnofjED4M+7F2LNsPAe&#10;uOKb3pMembzZ9qQbMFd6tva65ZEKjrjC0IULMGXau8TqgYpP71Hr+Nsz/QUAAP//AwBQSwMEFAAG&#10;AAgAAAAhAJV4777cAAAADAEAAA8AAABkcnMvZG93bnJldi54bWxMj8tOwzAQRfdI/IM1SOyo3YJb&#10;lMapEBLsEKKgrt14mkSxxyZ22vD3OCvY3dEc3Ue5m5xlZxxi50nBciGAIdXedNQo+Pp8uXsEFpMm&#10;o60nVPCDEXbV9VWpC+Mv9IHnfWpYNqFYaAVtSqHgPNYtOh0XPiDl38kPTqd8Dg03g75kc2f5Sog1&#10;d7qjnNDqgM8t1v1+dDnEjtiHe98f6PX7LRDV5v0Qlbq9mZ62wBJO6Q+GuX6uDlXudPQjmcisgrWU&#10;MqMKVg+zmAkhN1kdFcjlRgCvSv5/RPULAAD//wMAUEsBAi0AFAAGAAgAAAAhALaDOJL+AAAA4QEA&#10;ABMAAAAAAAAAAAAAAAAAAAAAAFtDb250ZW50X1R5cGVzXS54bWxQSwECLQAUAAYACAAAACEAOP0h&#10;/9YAAACUAQAACwAAAAAAAAAAAAAAAAAvAQAAX3JlbHMvLnJlbHNQSwECLQAUAAYACAAAACEA24uQ&#10;2fcCAADDBgAADgAAAAAAAAAAAAAAAAAuAgAAZHJzL2Uyb0RvYy54bWxQSwECLQAUAAYACAAAACEA&#10;lXjvvtwAAAAMAQAADwAAAAAAAAAAAAAAAABRBQAAZHJzL2Rvd25yZXYueG1sUEsFBgAAAAAEAAQA&#10;8wAAAFo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9AFC443" w14:textId="77777777" w:rsidR="002C26C4" w:rsidRPr="007C70C0" w:rsidRDefault="002C26C4" w:rsidP="002C26C4">
                      <w:pPr>
                        <w:jc w:val="both"/>
                        <w:rPr>
                          <w:lang w:val="es-CL"/>
                        </w:rPr>
                      </w:pPr>
                      <w:r w:rsidRPr="007C70C0">
                        <w:rPr>
                          <w:b/>
                          <w:u w:val="single"/>
                          <w:lang w:val="es-CL"/>
                        </w:rPr>
                        <w:t>Ley de Transparencia</w:t>
                      </w:r>
                      <w:r>
                        <w:rPr>
                          <w:lang w:val="es-CL"/>
                        </w:rPr>
                        <w:t xml:space="preserve">: </w:t>
                      </w:r>
                      <w:r w:rsidRPr="007C70C0">
                        <w:rPr>
                          <w:lang w:val="es-CL"/>
                        </w:rPr>
                        <w:t>“Son públicos los actos y resoluciones de los ó</w:t>
                      </w:r>
                      <w:r>
                        <w:rPr>
                          <w:lang w:val="es-CL"/>
                        </w:rPr>
                        <w:t xml:space="preserve">rganos del Estado, así como sus fundamentos </w:t>
                      </w:r>
                      <w:r w:rsidRPr="007C70C0">
                        <w:rPr>
                          <w:lang w:val="es-CL"/>
                        </w:rPr>
                        <w:t>y los procedimientos que utilicen.</w:t>
                      </w:r>
                      <w:r>
                        <w:rPr>
                          <w:lang w:val="es-CL"/>
                        </w:rPr>
                        <w:t>” (Art.8, Constitución Política de la República.)</w:t>
                      </w:r>
                    </w:p>
                  </w:txbxContent>
                </v:textbox>
              </v:shape>
            </w:pict>
          </mc:Fallback>
        </mc:AlternateContent>
      </w:r>
    </w:p>
    <w:p w14:paraId="57547F46" w14:textId="77777777" w:rsidR="002C26C4" w:rsidRPr="002C26C4" w:rsidRDefault="002C26C4" w:rsidP="002C26C4">
      <w:pPr>
        <w:ind w:firstLine="708"/>
      </w:pPr>
    </w:p>
    <w:sectPr w:rsidR="002C26C4" w:rsidRPr="002C26C4" w:rsidSect="006B3D75">
      <w:footerReference w:type="default" r:id="rId12"/>
      <w:pgSz w:w="12240" w:h="18720" w:code="129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B0DC" w14:textId="77777777" w:rsidR="007B7395" w:rsidRDefault="007B7395" w:rsidP="00671265">
      <w:pPr>
        <w:spacing w:after="0" w:line="240" w:lineRule="auto"/>
      </w:pPr>
      <w:r>
        <w:separator/>
      </w:r>
    </w:p>
  </w:endnote>
  <w:endnote w:type="continuationSeparator" w:id="0">
    <w:p w14:paraId="229F7D63" w14:textId="77777777" w:rsidR="007B7395" w:rsidRDefault="007B7395" w:rsidP="0067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640809"/>
      <w:docPartObj>
        <w:docPartGallery w:val="Page Numbers (Bottom of Page)"/>
        <w:docPartUnique/>
      </w:docPartObj>
    </w:sdtPr>
    <w:sdtEndPr/>
    <w:sdtContent>
      <w:p w14:paraId="4E9CE07C" w14:textId="27365DFF" w:rsidR="00671265" w:rsidRDefault="00671265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B12E0BF" wp14:editId="75FA3F2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E44E776" w14:textId="77777777" w:rsidR="00671265" w:rsidRDefault="00671265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group w14:anchorId="6B12E0BF" id="Grupo 3" o:spid="_x0000_s1031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Ak+wIAAHYHAAAOAAAAZHJzL2Uyb0RvYy54bWy8VW1v2jAQ/j5p/8Hy9zUEAoGooapoiybt&#10;pVq7fTeO86I5tmcbQvfrd7YTYKyatE4qSJHP9+K75/H5Lq/2LUc7pk0jRY7jixFGTFBZNKLK8dfH&#10;u3dzjIwloiBcCpbjJ2bw1fLtm8tOZWwsa8kLphEEESbrVI5ra1UWRYbWrCXmQiomQFlK3RILoq6i&#10;QpMOorc8Go9Gs6iTulBaUmYM7N4EJV76+GXJqP1cloZZxHMMuVn/1f67cd9oeUmyShNVN7RPg7wg&#10;i5Y0Ag49hLohlqCtbv4I1TZUSyNLe0FlG8mybCjzNUA18eismrWWW+VrqbKuUgeYANoznF4cln7a&#10;3WvUFDmeYCRICxSt9VZJNHHQdKrKwGKt1YO616E+WH6Q9LsBdXSud3IVjNGm+ygLCEe2Vnpo9qVu&#10;XQgoGu09A08HBtjeIgqbyWQ2nwNPFFRpPFvE08AQrYFG5xWnCSQK2jiZLRaD8rZ3B+fgG8djr4xI&#10;Fo71qfapubrgtpkjoOb/AH2oiWKeJ+Pg6gFNB0CvAQFvgtI0oOrNViJASveihxQJuaqJqJi3fnxS&#10;AF/sPCD7ExcnGODjeYhRyRv1zTmegD2O4zjANp3MfRIkGzDv4U6ScNSAGMmUNnbNZIvcIsfGatJU&#10;tV1JIaCvpA4nkN0HY12ORwd3sJB3DeewTzIuUJfjxXQ89SkZyZvCKZ3O6Gqz4hrtCDRoeuf+vmDQ&#10;nJpBI4jCB6sZKW77tSUND2s4nIseJwdNoHgji6d7PeAHhL8S83AJQyt9AZyAT85QOj9hfmgmEzrp&#10;QPu11rJzBcJ9/I334PB33k/Yfq5JBrYPLeIWgbahMc/41pC8J+xVGG4bC4OAN22O5yP3c8mR7F/o&#10;tvvNHpwcTIF5pGV48GFAwaKW+idGHTz2cJl/bIlmGPH3AsBexEnipoMXkmk6BkGfajanGiIohMox&#10;tRqjIKxsmClbpV2LDN0npOv9svH9ccyrv6j+QvqHCR5330D9IHLT41T29sdxufwF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vAagJPsCAAB2BwAADgAAAAAAAAAAAAAAAAAuAgAAZHJzL2Uyb0RvYy54bWxQSwECLQAUAAYACAAA&#10;ACEA0pdrB9sAAAAEAQAADwAAAAAAAAAAAAAAAABVBQAAZHJzL2Rvd25yZXYueG1sUEsFBgAAAAAE&#10;AAQA8wAAAF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iwwAAANoAAAAPAAAAZHJzL2Rvd25yZXYueG1sRI9Ba8JA&#10;FITvBf/D8oTe6qZCa0mzkSIIuYjEaM+P7GsSzb4N2TWJ/nq3UOhxmJlvmGQ9mVYM1LvGsoLXRQSC&#10;uLS64UrBsdi+fIBwHllja5kU3MjBOp09JRhrO3JOw8FXIkDYxaig9r6LpXRlTQbdwnbEwfuxvUEf&#10;ZF9J3eMY4KaVyyh6lwYbDgs1drSpqbwcrkbBW7YyZ5cV+d3LYvc9tPvuepJKPc+nr08Qnib/H/5r&#10;Z1rBCn6vhBsg0wcAAAD//wMAUEsBAi0AFAAGAAgAAAAhANvh9svuAAAAhQEAABMAAAAAAAAAAAAA&#10;AAAAAAAAAFtDb250ZW50X1R5cGVzXS54bWxQSwECLQAUAAYACAAAACEAWvQsW78AAAAVAQAACwAA&#10;AAAAAAAAAAAAAAAfAQAAX3JlbHMvLnJlbHNQSwECLQAUAAYACAAAACEAaJge4sMAAADaAAAADwAA&#10;AAAAAAAAAAAAAAAHAgAAZHJzL2Rvd25yZXYueG1sUEsFBgAAAAADAAMAtwAAAPcCAAAAAA==&#10;" strokecolor="#7f7f7f"/>
                  <v:rect id="Rectangle 78" o:spid="_x0000_s103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3lwQAAANoAAAAPAAAAZHJzL2Rvd25yZXYueG1sRE/LasJA&#10;FN0L/YfhCt3ViV2UNnWUklYQ3PhC6+6SuWbSZO6EzJjEv+8sBJeH854tBluLjlpfOlYwnSQgiHOn&#10;Sy4UHPbLl3cQPiBrrB2Tght5WMyfRjNMtet5S90uFCKGsE9RgQmhSaX0uSGLfuIa4shdXGsxRNgW&#10;UrfYx3Bby9ckeZMWS44NBhvKDOXV7moVVOb772dd3bJfPnbZaRP6j/Npo9TzePj6BBFoCA/x3b3S&#10;CuLWeCXeADn/BwAA//8DAFBLAQItABQABgAIAAAAIQDb4fbL7gAAAIUBAAATAAAAAAAAAAAAAAAA&#10;AAAAAABbQ29udGVudF9UeXBlc10ueG1sUEsBAi0AFAAGAAgAAAAhAFr0LFu/AAAAFQEAAAsAAAAA&#10;AAAAAAAAAAAAHwEAAF9yZWxzLy5yZWxzUEsBAi0AFAAGAAgAAAAhAPnpLeXBAAAA2gAAAA8AAAAA&#10;AAAAAAAAAAAABwIAAGRycy9kb3ducmV2LnhtbFBLBQYAAAAAAwADALcAAAD1AgAAAAA=&#10;" filled="f" strokecolor="#7f7f7f">
                    <v:textbox>
                      <w:txbxContent>
                        <w:p w14:paraId="4E44E776" w14:textId="77777777" w:rsidR="00671265" w:rsidRDefault="00671265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2863" w14:textId="77777777" w:rsidR="007B7395" w:rsidRDefault="007B7395" w:rsidP="00671265">
      <w:pPr>
        <w:spacing w:after="0" w:line="240" w:lineRule="auto"/>
      </w:pPr>
      <w:r>
        <w:separator/>
      </w:r>
    </w:p>
  </w:footnote>
  <w:footnote w:type="continuationSeparator" w:id="0">
    <w:p w14:paraId="07660E06" w14:textId="77777777" w:rsidR="007B7395" w:rsidRDefault="007B7395" w:rsidP="0067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9ABCE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BC"/>
      </v:shape>
    </w:pict>
  </w:numPicBullet>
  <w:abstractNum w:abstractNumId="0" w15:restartNumberingAfterBreak="0">
    <w:nsid w:val="69913C89"/>
    <w:multiLevelType w:val="hybridMultilevel"/>
    <w:tmpl w:val="373A38D0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F90"/>
    <w:rsid w:val="002C26C4"/>
    <w:rsid w:val="00523F90"/>
    <w:rsid w:val="00617813"/>
    <w:rsid w:val="00671265"/>
    <w:rsid w:val="006B3D75"/>
    <w:rsid w:val="007B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10E1B"/>
  <w15:chartTrackingRefBased/>
  <w15:docId w15:val="{C1F863A4-FEF9-4182-B03E-034B213C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F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26C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26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12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26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712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26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blo.ortiz@liceo-victorinolastarria.c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0718-B671-4F1E-AB93-B62BE080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4</cp:revision>
  <dcterms:created xsi:type="dcterms:W3CDTF">2020-07-16T22:59:00Z</dcterms:created>
  <dcterms:modified xsi:type="dcterms:W3CDTF">2020-07-23T20:35:00Z</dcterms:modified>
</cp:coreProperties>
</file>